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B3A6D" w14:textId="77777777" w:rsidR="0092583B" w:rsidRPr="0050097C" w:rsidRDefault="0092583B" w:rsidP="0092583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16"/>
          <w:szCs w:val="20"/>
          <w:lang w:eastAsia="it-IT"/>
        </w:rPr>
      </w:pPr>
      <w:r w:rsidRPr="0050097C">
        <w:rPr>
          <w:rFonts w:ascii="Arial" w:eastAsia="Times New Roman" w:hAnsi="Arial" w:cs="Times New Roman"/>
          <w:sz w:val="24"/>
          <w:szCs w:val="20"/>
          <w:lang w:eastAsia="it-IT"/>
        </w:rPr>
        <w:object w:dxaOrig="1095" w:dyaOrig="1335" w14:anchorId="116C8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6.75pt" o:ole="">
            <v:imagedata r:id="rId9" o:title=""/>
          </v:shape>
          <o:OLEObject Type="Embed" ProgID="MSPhotoEd.3" ShapeID="_x0000_i1025" DrawAspect="Content" ObjectID="_1835338408" r:id="rId10"/>
        </w:object>
      </w:r>
    </w:p>
    <w:p w14:paraId="5D1D1767" w14:textId="77777777" w:rsidR="0092583B" w:rsidRPr="0050097C" w:rsidRDefault="0092583B" w:rsidP="0092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it-IT"/>
        </w:rPr>
      </w:pPr>
      <w:r w:rsidRPr="0050097C">
        <w:rPr>
          <w:rFonts w:ascii="Times New Roman" w:eastAsia="Times New Roman" w:hAnsi="Times New Roman" w:cs="Times New Roman"/>
          <w:b/>
          <w:bCs/>
          <w:sz w:val="36"/>
          <w:szCs w:val="20"/>
          <w:lang w:eastAsia="it-IT"/>
        </w:rPr>
        <w:t>COMUNE DI INVERUNO</w:t>
      </w:r>
    </w:p>
    <w:p w14:paraId="77F34108" w14:textId="77777777" w:rsidR="0092583B" w:rsidRDefault="0092583B" w:rsidP="0092583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0097C">
        <w:rPr>
          <w:rFonts w:ascii="Times New Roman" w:eastAsia="Arial Unicode MS" w:hAnsi="Times New Roman" w:cs="Times New Roman"/>
          <w:szCs w:val="20"/>
          <w:lang w:eastAsia="it-IT"/>
        </w:rPr>
        <w:t>Città Metropolitana di Milano</w:t>
      </w:r>
      <w:r w:rsidRPr="00CC2ED7">
        <w:rPr>
          <w:rFonts w:ascii="Arial" w:hAnsi="Arial" w:cs="Arial"/>
          <w:b/>
          <w:bCs/>
        </w:rPr>
        <w:t xml:space="preserve"> </w:t>
      </w:r>
    </w:p>
    <w:p w14:paraId="4F872B54" w14:textId="77777777" w:rsidR="0092583B" w:rsidRDefault="0092583B" w:rsidP="009258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961547" w14:textId="77777777" w:rsidR="0092583B" w:rsidRDefault="0092583B" w:rsidP="009258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A77006" w14:textId="77777777" w:rsidR="001A272E" w:rsidRPr="00EE59C8" w:rsidRDefault="00CC2ED7" w:rsidP="001A272E">
      <w:pPr>
        <w:jc w:val="both"/>
        <w:rPr>
          <w:rFonts w:ascii="Times New Roman" w:hAnsi="Times New Roman" w:cs="Times New Roman"/>
          <w:b/>
          <w:sz w:val="24"/>
        </w:rPr>
      </w:pPr>
      <w:r w:rsidRPr="0092583B">
        <w:rPr>
          <w:rFonts w:ascii="Times New Roman" w:hAnsi="Times New Roman" w:cs="Times New Roman"/>
          <w:b/>
          <w:bCs/>
        </w:rPr>
        <w:t xml:space="preserve">ISTANZA </w:t>
      </w:r>
      <w:r w:rsidR="001A272E">
        <w:rPr>
          <w:rFonts w:ascii="Times New Roman" w:hAnsi="Times New Roman" w:cs="Times New Roman"/>
          <w:b/>
          <w:sz w:val="24"/>
        </w:rPr>
        <w:t xml:space="preserve">PER LA CONCESSIONE DI BENEFICI ECONOMICI ORDINARI ANNUALI A ENTI PUBBLICI, PRIVATI, FONDAZIONI, ASSOCIAZIONI </w:t>
      </w:r>
      <w:r w:rsidR="001A272E" w:rsidRPr="00866F65">
        <w:rPr>
          <w:rFonts w:ascii="Times New Roman" w:hAnsi="Times New Roman" w:cs="Times New Roman"/>
          <w:b/>
          <w:sz w:val="24"/>
        </w:rPr>
        <w:t>CULTURALI, SPORTIVE E RICREATIVE, AMBIENTALISTE, DI VOLONTARIATO SOCIALE E COMUNQUE CARATTERIZZATE DA IMPEGNO SOCIALE ED UMANITARIO A VANTAGGIO DELLA COMUNITÀ LOCALE</w:t>
      </w:r>
      <w:r w:rsidR="001A272E">
        <w:rPr>
          <w:rFonts w:ascii="Times New Roman" w:hAnsi="Times New Roman" w:cs="Times New Roman"/>
          <w:b/>
          <w:sz w:val="24"/>
        </w:rPr>
        <w:t xml:space="preserve"> OPERANTI SUL TERRITORIO DI INVERUNO E FURATO</w:t>
      </w:r>
    </w:p>
    <w:p w14:paraId="2BCBCC18" w14:textId="7D203BEA" w:rsidR="00CC2ED7" w:rsidRPr="0092583B" w:rsidRDefault="00CC2ED7" w:rsidP="0092583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60E6D9" w14:textId="77777777" w:rsidR="00AF09A1" w:rsidRDefault="00AF09A1" w:rsidP="00DF3ACB">
      <w:pPr>
        <w:spacing w:after="0" w:line="240" w:lineRule="auto"/>
        <w:rPr>
          <w:b/>
          <w:bCs/>
        </w:rPr>
      </w:pPr>
    </w:p>
    <w:p w14:paraId="38AD1EAF" w14:textId="77777777" w:rsidR="0092583B" w:rsidRDefault="0092583B" w:rsidP="00DF3ACB">
      <w:pPr>
        <w:spacing w:after="0" w:line="240" w:lineRule="auto"/>
        <w:rPr>
          <w:b/>
          <w:bCs/>
        </w:rPr>
      </w:pPr>
    </w:p>
    <w:p w14:paraId="5C1B76EC" w14:textId="6DFC4F1C" w:rsidR="00CC2ED7" w:rsidRPr="0092583B" w:rsidRDefault="00CC2ED7" w:rsidP="00AF09A1">
      <w:pPr>
        <w:spacing w:after="0" w:line="240" w:lineRule="auto"/>
        <w:ind w:left="5664"/>
        <w:rPr>
          <w:rFonts w:ascii="Times New Roman" w:hAnsi="Times New Roman" w:cs="Times New Roman"/>
          <w:bCs/>
          <w:i/>
        </w:rPr>
      </w:pPr>
      <w:r w:rsidRPr="0092583B">
        <w:rPr>
          <w:rFonts w:ascii="Times New Roman" w:hAnsi="Times New Roman" w:cs="Times New Roman"/>
          <w:bCs/>
          <w:i/>
        </w:rPr>
        <w:t>Al Comune di</w:t>
      </w:r>
      <w:r w:rsidR="00AF09A1" w:rsidRPr="0092583B">
        <w:rPr>
          <w:rFonts w:ascii="Times New Roman" w:hAnsi="Times New Roman" w:cs="Times New Roman"/>
          <w:bCs/>
          <w:i/>
        </w:rPr>
        <w:t xml:space="preserve"> </w:t>
      </w:r>
      <w:r w:rsidR="00BC724C" w:rsidRPr="0092583B">
        <w:rPr>
          <w:rFonts w:ascii="Times New Roman" w:hAnsi="Times New Roman" w:cs="Times New Roman"/>
          <w:bCs/>
          <w:i/>
        </w:rPr>
        <w:t>INVERUNO</w:t>
      </w:r>
    </w:p>
    <w:p w14:paraId="24AE35F2" w14:textId="3524EA50" w:rsidR="00CC2ED7" w:rsidRPr="0092583B" w:rsidRDefault="00BC724C" w:rsidP="00AF09A1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</w:rPr>
      </w:pPr>
      <w:r w:rsidRPr="0092583B">
        <w:rPr>
          <w:rFonts w:ascii="Times New Roman" w:hAnsi="Times New Roman" w:cs="Times New Roman"/>
          <w:bCs/>
          <w:i/>
        </w:rPr>
        <w:t>Via Marcora 38/40</w:t>
      </w:r>
    </w:p>
    <w:p w14:paraId="4A584235" w14:textId="23BBB331" w:rsidR="00CC2ED7" w:rsidRDefault="00BC724C" w:rsidP="00AF09A1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</w:rPr>
      </w:pPr>
      <w:r w:rsidRPr="0092583B">
        <w:rPr>
          <w:rFonts w:ascii="Times New Roman" w:hAnsi="Times New Roman" w:cs="Times New Roman"/>
          <w:bCs/>
          <w:i/>
        </w:rPr>
        <w:t>20001 Inveruno(MI)</w:t>
      </w:r>
    </w:p>
    <w:p w14:paraId="35723B68" w14:textId="7BEE0616" w:rsidR="0092583B" w:rsidRDefault="0092583B" w:rsidP="00AF09A1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Ufficio Protocollo</w:t>
      </w:r>
    </w:p>
    <w:p w14:paraId="756C7552" w14:textId="4D3CCFD4" w:rsidR="0092583B" w:rsidRPr="0092583B" w:rsidRDefault="0092583B" w:rsidP="00AF09A1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comune.inveruno@legalmail.com</w:t>
      </w:r>
    </w:p>
    <w:p w14:paraId="7D9821FB" w14:textId="77777777" w:rsidR="00AF09A1" w:rsidRPr="00CC2ED7" w:rsidRDefault="00AF09A1" w:rsidP="00AF09A1">
      <w:pPr>
        <w:spacing w:after="0" w:line="240" w:lineRule="auto"/>
        <w:ind w:left="4956" w:firstLine="708"/>
        <w:rPr>
          <w:b/>
          <w:bCs/>
        </w:rPr>
      </w:pPr>
    </w:p>
    <w:p w14:paraId="18690590" w14:textId="77777777" w:rsidR="0092583B" w:rsidRDefault="0092583B" w:rsidP="00CC2ED7"/>
    <w:p w14:paraId="1562718D" w14:textId="23538A27" w:rsidR="008E49F9" w:rsidRPr="008E49F9" w:rsidRDefault="008E49F9" w:rsidP="008E49F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i dell’</w:t>
      </w:r>
      <w:r w:rsidRPr="008E49F9">
        <w:rPr>
          <w:rFonts w:ascii="Times New Roman" w:hAnsi="Times New Roman" w:cs="Times New Roman"/>
          <w:b/>
          <w:i/>
          <w:sz w:val="24"/>
        </w:rPr>
        <w:t>enti pubblici, privati, fondazioni, associazioni culturali, sportive e ricreative, ambientaliste, di volontariato sociale</w:t>
      </w:r>
      <w:r>
        <w:rPr>
          <w:rFonts w:ascii="Times New Roman" w:hAnsi="Times New Roman" w:cs="Times New Roman"/>
          <w:b/>
          <w:i/>
        </w:rPr>
        <w:t>:</w:t>
      </w:r>
    </w:p>
    <w:p w14:paraId="44838800" w14:textId="672FE63C" w:rsidR="008E49F9" w:rsidRDefault="008E49F9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zione Ente/Associazione: __________________________________________________________</w:t>
      </w:r>
    </w:p>
    <w:p w14:paraId="33A08050" w14:textId="0E9B2E56" w:rsidR="008E49F9" w:rsidRDefault="008E49F9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/Partita IVA: _________________________________________________________________</w:t>
      </w:r>
    </w:p>
    <w:p w14:paraId="4D1AB1C1" w14:textId="77777777" w:rsidR="008E49F9" w:rsidRDefault="008E49F9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sede legale:  __________________________________________________ e sede operativa (se diversa) </w:t>
      </w:r>
    </w:p>
    <w:p w14:paraId="724D5A5A" w14:textId="322B2005" w:rsidR="008E49F9" w:rsidRDefault="008E49F9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Telefono: _______________________________________</w:t>
      </w:r>
    </w:p>
    <w:p w14:paraId="3B7823DA" w14:textId="1A1E0514" w:rsidR="008E49F9" w:rsidRDefault="008E49F9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__________________________________ e PEC: _________________________________________</w:t>
      </w:r>
    </w:p>
    <w:p w14:paraId="0CB58624" w14:textId="1550FB86" w:rsidR="008E49F9" w:rsidRDefault="008E49F9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i di presenza sul territorio comunale: _______________________</w:t>
      </w:r>
    </w:p>
    <w:p w14:paraId="5ECDFAE6" w14:textId="77777777" w:rsidR="008E49F9" w:rsidRDefault="008E49F9" w:rsidP="00CC2ED7">
      <w:pPr>
        <w:rPr>
          <w:rFonts w:ascii="Times New Roman" w:hAnsi="Times New Roman" w:cs="Times New Roman"/>
          <w:b/>
          <w:i/>
        </w:rPr>
      </w:pPr>
    </w:p>
    <w:p w14:paraId="2AE7DD8F" w14:textId="3D019DF2" w:rsidR="008E49F9" w:rsidRPr="008E49F9" w:rsidRDefault="008E49F9" w:rsidP="00CC2ED7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 xml:space="preserve">Iscrizione al Registro Associazioni del Comune di Inveruno </w:t>
      </w:r>
      <w:r w:rsidRPr="008E49F9">
        <w:rPr>
          <w:rFonts w:ascii="MS Gothic" w:eastAsia="MS Gothic" w:hAnsi="MS Gothic" w:cs="MS Gothic" w:hint="eastAsia"/>
          <w:b/>
        </w:rPr>
        <w:t>☐</w:t>
      </w:r>
      <w:r w:rsidRPr="008E49F9">
        <w:rPr>
          <w:rFonts w:ascii="Times New Roman" w:hAnsi="Times New Roman" w:cs="Times New Roman"/>
          <w:b/>
        </w:rPr>
        <w:t xml:space="preserve"> SI </w:t>
      </w:r>
      <w:r w:rsidRPr="008E49F9">
        <w:rPr>
          <w:rFonts w:ascii="MS Gothic" w:eastAsia="MS Gothic" w:hAnsi="MS Gothic" w:cs="MS Gothic" w:hint="eastAsia"/>
          <w:b/>
        </w:rPr>
        <w:t>☐</w:t>
      </w:r>
      <w:r w:rsidRPr="008E49F9">
        <w:rPr>
          <w:rFonts w:ascii="Times New Roman" w:hAnsi="Times New Roman" w:cs="Times New Roman"/>
          <w:b/>
        </w:rPr>
        <w:t xml:space="preserve"> NO</w:t>
      </w:r>
    </w:p>
    <w:p w14:paraId="1F1F44BD" w14:textId="77777777" w:rsidR="008E49F9" w:rsidRDefault="008E49F9" w:rsidP="00CC2ED7">
      <w:pPr>
        <w:rPr>
          <w:rFonts w:ascii="Times New Roman" w:hAnsi="Times New Roman" w:cs="Times New Roman"/>
        </w:rPr>
      </w:pPr>
    </w:p>
    <w:p w14:paraId="0D9CD1D1" w14:textId="2D2CDA7F" w:rsidR="008E49F9" w:rsidRPr="008E49F9" w:rsidRDefault="008E49F9" w:rsidP="00CC2ED7">
      <w:pPr>
        <w:rPr>
          <w:rFonts w:ascii="Times New Roman" w:hAnsi="Times New Roman" w:cs="Times New Roman"/>
          <w:b/>
          <w:i/>
          <w:sz w:val="24"/>
        </w:rPr>
      </w:pPr>
      <w:r w:rsidRPr="008E49F9">
        <w:rPr>
          <w:rFonts w:ascii="Times New Roman" w:hAnsi="Times New Roman" w:cs="Times New Roman"/>
          <w:b/>
          <w:i/>
          <w:sz w:val="24"/>
        </w:rPr>
        <w:t>Dati del Legale Rappresentante:</w:t>
      </w:r>
    </w:p>
    <w:p w14:paraId="2C7D0176" w14:textId="5F9D00F5" w:rsidR="008E49F9" w:rsidRDefault="008E49F9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Cognome: ________________________________________________________________________</w:t>
      </w:r>
    </w:p>
    <w:p w14:paraId="1E470B30" w14:textId="77777777" w:rsidR="008E49F9" w:rsidRDefault="008E49F9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____________________ il ______________________________________ e residente</w:t>
      </w:r>
    </w:p>
    <w:p w14:paraId="253AB2DD" w14:textId="0F30A8B9" w:rsidR="008E49F9" w:rsidRDefault="008E49F9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 ___________________________________ Codice Fiscale: ____________________________________</w:t>
      </w:r>
    </w:p>
    <w:p w14:paraId="45061482" w14:textId="75205804" w:rsidR="00DF3ACB" w:rsidRDefault="008E49F9" w:rsidP="00925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</w:t>
      </w:r>
      <w:r w:rsidR="00CC2ED7" w:rsidRPr="0092583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______________________</w:t>
      </w:r>
      <w:r w:rsidR="00DF3ACB" w:rsidRPr="00925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dirizzo email/PEC eventuale ________________________________ </w:t>
      </w:r>
      <w:r w:rsidR="00DF3ACB" w:rsidRPr="0092583B">
        <w:rPr>
          <w:rFonts w:ascii="Times New Roman" w:hAnsi="Times New Roman" w:cs="Times New Roman"/>
        </w:rPr>
        <w:t xml:space="preserve"> </w:t>
      </w:r>
    </w:p>
    <w:p w14:paraId="6D0D495A" w14:textId="77777777" w:rsidR="0092583B" w:rsidRPr="0092583B" w:rsidRDefault="0092583B" w:rsidP="0092583B">
      <w:pPr>
        <w:rPr>
          <w:rFonts w:ascii="Times New Roman" w:hAnsi="Times New Roman" w:cs="Times New Roman"/>
        </w:rPr>
      </w:pPr>
    </w:p>
    <w:p w14:paraId="79009C79" w14:textId="255E743A" w:rsidR="00CC2ED7" w:rsidRDefault="008E49F9" w:rsidP="00AF09A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ICHIARA</w:t>
      </w:r>
    </w:p>
    <w:p w14:paraId="339D8A45" w14:textId="251B3396" w:rsidR="008E49F9" w:rsidRDefault="008E49F9" w:rsidP="008E49F9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Il/La sottoscritto/a, sotto la propria responsabilità:</w:t>
      </w:r>
    </w:p>
    <w:p w14:paraId="3A38BC1C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Dichiara che l’Ente è senza scopo di lucro;</w:t>
      </w:r>
    </w:p>
    <w:p w14:paraId="2D955AEF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Dichiara che lo Statuto prevede finalità di utilità sociale e rilevanza civica;</w:t>
      </w:r>
    </w:p>
    <w:p w14:paraId="55CE57B8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Dichiara la presenza territoriale nel Comune di Inveruno o la rilevanza delle attività per la comunità locale;</w:t>
      </w:r>
    </w:p>
    <w:p w14:paraId="6807FFF7" w14:textId="3450F914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Dichiara di essere iscritto al Registro </w:t>
      </w:r>
      <w:r w:rsidR="007604FE">
        <w:rPr>
          <w:rFonts w:ascii="Times New Roman" w:hAnsi="Times New Roman" w:cs="Times New Roman"/>
        </w:rPr>
        <w:t>degli Organismi di Partecipazione</w:t>
      </w:r>
      <w:r w:rsidRPr="008F5ED2">
        <w:rPr>
          <w:rFonts w:ascii="Times New Roman" w:hAnsi="Times New Roman" w:cs="Times New Roman"/>
        </w:rPr>
        <w:t xml:space="preserve"> del Comune di Inveruno;</w:t>
      </w:r>
    </w:p>
    <w:p w14:paraId="15F38392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Dichiara di non avere pendenze economiche con il Comune di Inveruno;</w:t>
      </w:r>
    </w:p>
    <w:p w14:paraId="3A0B2D8A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Dichiara di non trovarsi in stato di liquidazione o fallimento;</w:t>
      </w:r>
    </w:p>
    <w:p w14:paraId="59DED522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Dichiara l’assenza di contenziosi legali con il Comune;</w:t>
      </w:r>
    </w:p>
    <w:p w14:paraId="54A35690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Dichiara di non essere articolazione di partiti politici o organizzazioni sindacali;</w:t>
      </w:r>
    </w:p>
    <w:p w14:paraId="1F96BDD0" w14:textId="193CAAA8" w:rsidR="008E49F9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Dichiara di aver preso visione e accettato integralmente l’Avviso Pubblico;</w:t>
      </w:r>
    </w:p>
    <w:p w14:paraId="6AD89F77" w14:textId="77777777" w:rsidR="008F5ED2" w:rsidRDefault="008F5ED2" w:rsidP="008F5ED2">
      <w:pPr>
        <w:rPr>
          <w:rFonts w:ascii="Times New Roman" w:hAnsi="Times New Roman" w:cs="Times New Roman"/>
        </w:rPr>
      </w:pPr>
    </w:p>
    <w:p w14:paraId="554384F7" w14:textId="6130F7E7" w:rsidR="008F5ED2" w:rsidRPr="008F5ED2" w:rsidRDefault="008F5ED2" w:rsidP="008F5ED2">
      <w:pPr>
        <w:rPr>
          <w:rFonts w:ascii="Times New Roman" w:hAnsi="Times New Roman" w:cs="Times New Roman"/>
          <w:b/>
          <w:i/>
          <w:u w:val="single"/>
        </w:rPr>
      </w:pPr>
      <w:r w:rsidRPr="008F5ED2">
        <w:rPr>
          <w:rFonts w:ascii="Times New Roman" w:hAnsi="Times New Roman" w:cs="Times New Roman"/>
          <w:b/>
          <w:u w:val="single"/>
        </w:rPr>
        <w:t>AMBITO DI INTERVENTO (</w:t>
      </w:r>
      <w:r w:rsidRPr="008F5ED2">
        <w:rPr>
          <w:rFonts w:ascii="Times New Roman" w:hAnsi="Times New Roman" w:cs="Times New Roman"/>
          <w:b/>
          <w:i/>
          <w:u w:val="single"/>
        </w:rPr>
        <w:t>selezionare una sola area)</w:t>
      </w:r>
    </w:p>
    <w:p w14:paraId="52475FB9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Sociale e volontariato</w:t>
      </w:r>
    </w:p>
    <w:p w14:paraId="17300AFF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Cultura</w:t>
      </w:r>
    </w:p>
    <w:p w14:paraId="29229F12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Tutela valori storici e tradizionali</w:t>
      </w:r>
    </w:p>
    <w:p w14:paraId="303D457D" w14:textId="77777777" w:rsidR="008F5ED2" w:rsidRPr="008F5ED2" w:rsidRDefault="008F5ED2" w:rsidP="008F5ED2">
      <w:pPr>
        <w:rPr>
          <w:rFonts w:ascii="Times New Roman" w:hAnsi="Times New Roman" w:cs="Times New Roman"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Sport, ricreazione e tempo libero</w:t>
      </w:r>
    </w:p>
    <w:p w14:paraId="05CFF431" w14:textId="399F9EFB" w:rsidR="003212F9" w:rsidRPr="008F5ED2" w:rsidRDefault="008F5ED2" w:rsidP="008F5ED2">
      <w:pPr>
        <w:rPr>
          <w:rFonts w:ascii="Times New Roman" w:hAnsi="Times New Roman" w:cs="Times New Roman"/>
          <w:b/>
          <w:bCs/>
        </w:rPr>
      </w:pPr>
      <w:r w:rsidRPr="008F5ED2">
        <w:rPr>
          <w:rFonts w:ascii="Times New Roman" w:hAnsi="Times New Roman" w:cs="Times New Roman" w:hint="eastAsia"/>
        </w:rPr>
        <w:t>☐</w:t>
      </w:r>
      <w:r w:rsidRPr="008F5ED2">
        <w:rPr>
          <w:rFonts w:ascii="Times New Roman" w:hAnsi="Times New Roman" w:cs="Times New Roman"/>
        </w:rPr>
        <w:t xml:space="preserve"> Ambiente / sviluppo economico</w:t>
      </w:r>
    </w:p>
    <w:p w14:paraId="15D7B9B2" w14:textId="77777777" w:rsidR="003212F9" w:rsidRDefault="003212F9" w:rsidP="003212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019484" w14:textId="77777777" w:rsidR="00EF23C2" w:rsidRDefault="00EF23C2" w:rsidP="003212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33B3A" w14:textId="1EB548DD" w:rsidR="008F5ED2" w:rsidRPr="00EF23C2" w:rsidRDefault="008F5ED2" w:rsidP="003212F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F23C2">
        <w:rPr>
          <w:rFonts w:ascii="Times New Roman" w:hAnsi="Times New Roman" w:cs="Times New Roman"/>
          <w:u w:val="single"/>
        </w:rPr>
        <w:t xml:space="preserve">Relativamente al </w:t>
      </w:r>
      <w:r w:rsidR="00EF23C2" w:rsidRPr="00EF23C2">
        <w:rPr>
          <w:rFonts w:ascii="Times New Roman" w:hAnsi="Times New Roman" w:cs="Times New Roman"/>
          <w:b/>
          <w:u w:val="single"/>
        </w:rPr>
        <w:t>PIANO ECONOMICO:</w:t>
      </w:r>
    </w:p>
    <w:p w14:paraId="2BB910EA" w14:textId="77777777" w:rsidR="00EF23C2" w:rsidRDefault="00EF23C2" w:rsidP="003212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35342" w14:textId="77777777" w:rsidR="00EF23C2" w:rsidRPr="00EF23C2" w:rsidRDefault="00EF23C2" w:rsidP="00EF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23C2">
        <w:rPr>
          <w:rFonts w:ascii="Times New Roman" w:hAnsi="Times New Roman" w:cs="Times New Roman"/>
        </w:rPr>
        <w:t>Spese previste: € __________________</w:t>
      </w:r>
    </w:p>
    <w:p w14:paraId="6E3DE32A" w14:textId="77777777" w:rsidR="00EF23C2" w:rsidRPr="00EF23C2" w:rsidRDefault="00EF23C2" w:rsidP="00EF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0BA71" w14:textId="77777777" w:rsidR="00EF23C2" w:rsidRPr="00EF23C2" w:rsidRDefault="00EF23C2" w:rsidP="00EF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23C2">
        <w:rPr>
          <w:rFonts w:ascii="Times New Roman" w:hAnsi="Times New Roman" w:cs="Times New Roman"/>
        </w:rPr>
        <w:t>Entrate previste: € ________________</w:t>
      </w:r>
    </w:p>
    <w:p w14:paraId="693D6860" w14:textId="77777777" w:rsidR="00EF23C2" w:rsidRPr="00EF23C2" w:rsidRDefault="00EF23C2" w:rsidP="00EF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DA1738" w14:textId="77777777" w:rsidR="00EF23C2" w:rsidRPr="00EF23C2" w:rsidRDefault="00EF23C2" w:rsidP="00EF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23C2">
        <w:rPr>
          <w:rFonts w:ascii="Times New Roman" w:hAnsi="Times New Roman" w:cs="Times New Roman"/>
        </w:rPr>
        <w:t>Disavanzo: € __________________</w:t>
      </w:r>
    </w:p>
    <w:p w14:paraId="10B9B236" w14:textId="77777777" w:rsidR="00EF23C2" w:rsidRPr="00EF23C2" w:rsidRDefault="00EF23C2" w:rsidP="00EF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CAB78C" w14:textId="3EF686A0" w:rsidR="00EF23C2" w:rsidRPr="00EF23C2" w:rsidRDefault="00EF23C2" w:rsidP="00EF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324">
        <w:rPr>
          <w:rFonts w:ascii="Times New Roman" w:hAnsi="Times New Roman" w:cs="Times New Roman"/>
          <w:b/>
        </w:rPr>
        <w:t>Contributo richiesto: €</w:t>
      </w:r>
      <w:r w:rsidRPr="00EF23C2">
        <w:rPr>
          <w:rFonts w:ascii="Times New Roman" w:hAnsi="Times New Roman" w:cs="Times New Roman"/>
        </w:rPr>
        <w:t xml:space="preserve"> __________</w:t>
      </w:r>
    </w:p>
    <w:p w14:paraId="7CF06E31" w14:textId="77777777" w:rsidR="00EF23C2" w:rsidRDefault="00EF23C2" w:rsidP="003212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C04337" w14:textId="77777777" w:rsidR="00EF23C2" w:rsidRPr="00EF23C2" w:rsidRDefault="00EF23C2" w:rsidP="003212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0A67A" w14:textId="3CA5E4CA" w:rsidR="00581797" w:rsidRPr="00EF23C2" w:rsidRDefault="00EF23C2" w:rsidP="00EF23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C2ED7" w:rsidRPr="0013346D">
        <w:rPr>
          <w:rFonts w:ascii="Times New Roman" w:hAnsi="Times New Roman" w:cs="Times New Roman"/>
        </w:rPr>
        <w:t>i sensi degli art. 46 e 47 del D.P.R. 28/12/2000 n. 445, consapevole delle sanzioni</w:t>
      </w:r>
      <w:r w:rsidR="00DF3ACB" w:rsidRPr="0013346D">
        <w:rPr>
          <w:rFonts w:ascii="Times New Roman" w:hAnsi="Times New Roman" w:cs="Times New Roman"/>
        </w:rPr>
        <w:t xml:space="preserve"> </w:t>
      </w:r>
      <w:r w:rsidR="00CC2ED7" w:rsidRPr="0013346D">
        <w:rPr>
          <w:rFonts w:ascii="Times New Roman" w:hAnsi="Times New Roman" w:cs="Times New Roman"/>
        </w:rPr>
        <w:t>penali previste dall’art. 76, DPR 28 dicembre 2000, n. 445 per le ipotesi di falsità in atti e</w:t>
      </w:r>
      <w:r w:rsidR="00DF3ACB" w:rsidRPr="0013346D">
        <w:rPr>
          <w:rFonts w:ascii="Times New Roman" w:hAnsi="Times New Roman" w:cs="Times New Roman"/>
        </w:rPr>
        <w:t xml:space="preserve"> </w:t>
      </w:r>
      <w:r w:rsidR="00CC2ED7" w:rsidRPr="0013346D">
        <w:rPr>
          <w:rFonts w:ascii="Times New Roman" w:hAnsi="Times New Roman" w:cs="Times New Roman"/>
        </w:rPr>
        <w:t>dichiarazioni mendaci ivi indicate</w:t>
      </w:r>
    </w:p>
    <w:p w14:paraId="712EC76B" w14:textId="77777777" w:rsidR="00CC2ED7" w:rsidRPr="0013346D" w:rsidRDefault="00CC2ED7" w:rsidP="00DF3ACB">
      <w:pPr>
        <w:jc w:val="center"/>
        <w:rPr>
          <w:rFonts w:ascii="Times New Roman" w:hAnsi="Times New Roman" w:cs="Times New Roman"/>
          <w:b/>
          <w:bCs/>
        </w:rPr>
      </w:pPr>
      <w:r w:rsidRPr="0013346D">
        <w:rPr>
          <w:rFonts w:ascii="Times New Roman" w:hAnsi="Times New Roman" w:cs="Times New Roman"/>
          <w:b/>
          <w:bCs/>
        </w:rPr>
        <w:t>DICHIARA</w:t>
      </w:r>
    </w:p>
    <w:p w14:paraId="64E03E37" w14:textId="381A65FD" w:rsidR="00CC2ED7" w:rsidRDefault="00EF23C2" w:rsidP="00EF23C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 dati inseriti sono veritieri;</w:t>
      </w:r>
    </w:p>
    <w:p w14:paraId="06FAD648" w14:textId="364EB44A" w:rsidR="00EF23C2" w:rsidRDefault="00EF23C2" w:rsidP="00EF23C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e attività previste verranno realizzate;</w:t>
      </w:r>
    </w:p>
    <w:p w14:paraId="68D3D086" w14:textId="02269753" w:rsidR="00C53148" w:rsidRDefault="00EF23C2" w:rsidP="00EF23C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a consuntivo verrà  presentata apposita rendicontazione completa</w:t>
      </w:r>
      <w:r w:rsidR="00823324">
        <w:rPr>
          <w:rFonts w:ascii="Times New Roman" w:hAnsi="Times New Roman" w:cs="Times New Roman"/>
        </w:rPr>
        <w:t xml:space="preserve"> corredata da idonee pezze giustificative delle attività sostenute</w:t>
      </w:r>
      <w:bookmarkStart w:id="0" w:name="_GoBack"/>
      <w:bookmarkEnd w:id="0"/>
      <w:r>
        <w:rPr>
          <w:rFonts w:ascii="Times New Roman" w:hAnsi="Times New Roman" w:cs="Times New Roman"/>
        </w:rPr>
        <w:t>;</w:t>
      </w:r>
    </w:p>
    <w:p w14:paraId="6D657560" w14:textId="77777777" w:rsidR="00EF23C2" w:rsidRDefault="00EF23C2" w:rsidP="00EF23C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EF23C2">
        <w:rPr>
          <w:rFonts w:ascii="Times New Roman" w:hAnsi="Times New Roman" w:cs="Times New Roman"/>
          <w:u w:val="single"/>
        </w:rPr>
        <w:lastRenderedPageBreak/>
        <w:t>che in caso di assegnazione del contributo economico, a tale contributo dovrà essere applicata la ritenuta del 4%</w:t>
      </w:r>
      <w:r w:rsidRPr="00EF23C2">
        <w:rPr>
          <w:u w:val="single"/>
        </w:rPr>
        <w:t xml:space="preserve"> </w:t>
      </w:r>
      <w:r w:rsidRPr="00EF23C2">
        <w:rPr>
          <w:rFonts w:ascii="Times New Roman" w:hAnsi="Times New Roman" w:cs="Times New Roman" w:hint="eastAsia"/>
          <w:u w:val="single"/>
        </w:rPr>
        <w:t>☐</w:t>
      </w:r>
      <w:r w:rsidRPr="00EF23C2">
        <w:rPr>
          <w:rFonts w:ascii="Times New Roman" w:hAnsi="Times New Roman" w:cs="Times New Roman"/>
          <w:u w:val="single"/>
        </w:rPr>
        <w:t xml:space="preserve"> SI </w:t>
      </w:r>
      <w:r w:rsidRPr="00EF23C2">
        <w:rPr>
          <w:rFonts w:ascii="Times New Roman" w:hAnsi="Times New Roman" w:cs="Times New Roman" w:hint="eastAsia"/>
          <w:u w:val="single"/>
        </w:rPr>
        <w:t>☐</w:t>
      </w:r>
      <w:r w:rsidRPr="00EF23C2">
        <w:rPr>
          <w:rFonts w:ascii="Times New Roman" w:hAnsi="Times New Roman" w:cs="Times New Roman"/>
          <w:u w:val="single"/>
        </w:rPr>
        <w:t xml:space="preserve"> NO</w:t>
      </w:r>
    </w:p>
    <w:p w14:paraId="3B54AABC" w14:textId="4191903C" w:rsidR="00CC2ED7" w:rsidRPr="00EF23C2" w:rsidRDefault="00EF23C2" w:rsidP="00EF23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no:</w:t>
      </w:r>
    </w:p>
    <w:p w14:paraId="7B36EEDE" w14:textId="77777777" w:rsidR="008F5E9A" w:rsidRPr="008F5E9A" w:rsidRDefault="008F5E9A" w:rsidP="008F5E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A08A5E" w14:textId="77777777" w:rsidR="00EF23C2" w:rsidRPr="00EF23C2" w:rsidRDefault="00EF23C2" w:rsidP="00EF23C2">
      <w:pPr>
        <w:rPr>
          <w:rFonts w:ascii="Times New Roman" w:hAnsi="Times New Roman" w:cs="Times New Roman"/>
        </w:rPr>
      </w:pPr>
      <w:r w:rsidRPr="00EF23C2">
        <w:rPr>
          <w:rFonts w:ascii="MS Gothic" w:eastAsia="MS Gothic" w:hAnsi="MS Gothic" w:cs="MS Gothic" w:hint="eastAsia"/>
        </w:rPr>
        <w:t>☐</w:t>
      </w:r>
      <w:r w:rsidRPr="00EF23C2">
        <w:rPr>
          <w:rFonts w:ascii="Times New Roman" w:hAnsi="Times New Roman" w:cs="Times New Roman"/>
        </w:rPr>
        <w:t xml:space="preserve"> Relazione illustrativa delle attività e iniziative (con piano economico dettagliato)</w:t>
      </w:r>
    </w:p>
    <w:p w14:paraId="7FE91A60" w14:textId="77777777" w:rsidR="00EF23C2" w:rsidRPr="00EF23C2" w:rsidRDefault="00EF23C2" w:rsidP="00EF23C2">
      <w:pPr>
        <w:rPr>
          <w:rFonts w:ascii="Times New Roman" w:hAnsi="Times New Roman" w:cs="Times New Roman"/>
        </w:rPr>
      </w:pPr>
      <w:r w:rsidRPr="00EF23C2">
        <w:rPr>
          <w:rFonts w:ascii="MS Gothic" w:eastAsia="MS Gothic" w:hAnsi="MS Gothic" w:cs="MS Gothic" w:hint="eastAsia"/>
        </w:rPr>
        <w:t>☐</w:t>
      </w:r>
      <w:r w:rsidRPr="00EF23C2">
        <w:rPr>
          <w:rFonts w:ascii="Times New Roman" w:hAnsi="Times New Roman" w:cs="Times New Roman"/>
        </w:rPr>
        <w:t xml:space="preserve"> Bilancio / rendiconto ultimo esercizio</w:t>
      </w:r>
    </w:p>
    <w:p w14:paraId="2CA5DA19" w14:textId="0CB813FF" w:rsidR="00EF23C2" w:rsidRPr="00EF23C2" w:rsidRDefault="00EF23C2" w:rsidP="00EF23C2">
      <w:pPr>
        <w:rPr>
          <w:rFonts w:ascii="Times New Roman" w:hAnsi="Times New Roman" w:cs="Times New Roman"/>
        </w:rPr>
      </w:pPr>
      <w:r w:rsidRPr="00EF23C2">
        <w:rPr>
          <w:rFonts w:ascii="MS Gothic" w:eastAsia="MS Gothic" w:hAnsi="MS Gothic" w:cs="MS Gothic" w:hint="eastAsia"/>
        </w:rPr>
        <w:t>☐</w:t>
      </w:r>
      <w:r w:rsidRPr="00EF23C2">
        <w:rPr>
          <w:rFonts w:ascii="Times New Roman" w:hAnsi="Times New Roman" w:cs="Times New Roman"/>
        </w:rPr>
        <w:t xml:space="preserve"> Statuto </w:t>
      </w:r>
    </w:p>
    <w:p w14:paraId="101A2EB4" w14:textId="71ACC96B" w:rsidR="00585D89" w:rsidRDefault="00EF23C2" w:rsidP="00EF23C2">
      <w:r w:rsidRPr="00EF23C2">
        <w:rPr>
          <w:rFonts w:ascii="MS Gothic" w:eastAsia="MS Gothic" w:hAnsi="MS Gothic" w:cs="MS Gothic" w:hint="eastAsia"/>
        </w:rPr>
        <w:t>☐</w:t>
      </w:r>
      <w:r w:rsidRPr="00EF23C2">
        <w:rPr>
          <w:rFonts w:ascii="Times New Roman" w:hAnsi="Times New Roman" w:cs="Times New Roman"/>
        </w:rPr>
        <w:t xml:space="preserve"> Documento di identità</w:t>
      </w:r>
    </w:p>
    <w:p w14:paraId="42B6F149" w14:textId="77777777" w:rsidR="00707E87" w:rsidRDefault="00707E87" w:rsidP="00CC2ED7"/>
    <w:p w14:paraId="38C19352" w14:textId="77777777" w:rsidR="00707E87" w:rsidRDefault="00707E87" w:rsidP="00CC2ED7"/>
    <w:p w14:paraId="39ED9C4C" w14:textId="5725EF19" w:rsidR="00CC2ED7" w:rsidRPr="005A23FD" w:rsidRDefault="004D65E0" w:rsidP="00CC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uno , __________________</w:t>
      </w:r>
      <w:r w:rsidR="00707E87" w:rsidRPr="005A23FD">
        <w:rPr>
          <w:rFonts w:ascii="Times New Roman" w:hAnsi="Times New Roman" w:cs="Times New Roman"/>
        </w:rPr>
        <w:t xml:space="preserve">                             </w:t>
      </w:r>
      <w:r w:rsidR="005A23FD">
        <w:rPr>
          <w:rFonts w:ascii="Times New Roman" w:hAnsi="Times New Roman" w:cs="Times New Roman"/>
        </w:rPr>
        <w:tab/>
      </w:r>
      <w:r w:rsidR="00707E87" w:rsidRPr="005A23FD">
        <w:rPr>
          <w:rFonts w:ascii="Times New Roman" w:hAnsi="Times New Roman" w:cs="Times New Roman"/>
        </w:rPr>
        <w:t xml:space="preserve">  </w:t>
      </w:r>
      <w:r w:rsidR="00CC2ED7" w:rsidRPr="005A23FD">
        <w:rPr>
          <w:rFonts w:ascii="Times New Roman" w:hAnsi="Times New Roman" w:cs="Times New Roman"/>
        </w:rPr>
        <w:t>_____________________________________</w:t>
      </w:r>
    </w:p>
    <w:p w14:paraId="655F79BF" w14:textId="206D0061" w:rsidR="00CC2ED7" w:rsidRPr="005A23FD" w:rsidRDefault="00707E87" w:rsidP="00707E87">
      <w:pPr>
        <w:ind w:left="4248"/>
        <w:rPr>
          <w:rFonts w:ascii="Times New Roman" w:hAnsi="Times New Roman" w:cs="Times New Roman"/>
        </w:rPr>
      </w:pPr>
      <w:r w:rsidRPr="005A23FD">
        <w:rPr>
          <w:rFonts w:ascii="Times New Roman" w:hAnsi="Times New Roman" w:cs="Times New Roman"/>
        </w:rPr>
        <w:t xml:space="preserve">  </w:t>
      </w:r>
      <w:r w:rsidR="005A23FD">
        <w:rPr>
          <w:rFonts w:ascii="Times New Roman" w:hAnsi="Times New Roman" w:cs="Times New Roman"/>
        </w:rPr>
        <w:tab/>
      </w:r>
      <w:r w:rsidRPr="005A23FD">
        <w:rPr>
          <w:rFonts w:ascii="Times New Roman" w:hAnsi="Times New Roman" w:cs="Times New Roman"/>
        </w:rPr>
        <w:t xml:space="preserve"> (</w:t>
      </w:r>
      <w:r w:rsidR="00CC2ED7" w:rsidRPr="005A23FD">
        <w:rPr>
          <w:rFonts w:ascii="Times New Roman" w:hAnsi="Times New Roman" w:cs="Times New Roman"/>
        </w:rPr>
        <w:t>firma del Presidente</w:t>
      </w:r>
      <w:r w:rsidRPr="005A23FD">
        <w:rPr>
          <w:rFonts w:ascii="Times New Roman" w:hAnsi="Times New Roman" w:cs="Times New Roman"/>
        </w:rPr>
        <w:t xml:space="preserve"> </w:t>
      </w:r>
      <w:r w:rsidR="00CC2ED7" w:rsidRPr="005A23FD">
        <w:rPr>
          <w:rFonts w:ascii="Times New Roman" w:hAnsi="Times New Roman" w:cs="Times New Roman"/>
        </w:rPr>
        <w:t>e/o Legale Rappresentante)</w:t>
      </w:r>
    </w:p>
    <w:p w14:paraId="40A9AF25" w14:textId="77777777" w:rsidR="00CC2ED7" w:rsidRDefault="00CC2ED7" w:rsidP="00CC2ED7"/>
    <w:p w14:paraId="486E281D" w14:textId="77777777" w:rsidR="00CC2ED7" w:rsidRDefault="00CC2ED7" w:rsidP="00CC2ED7"/>
    <w:p w14:paraId="0AA5E5B4" w14:textId="77777777" w:rsidR="00CC2ED7" w:rsidRDefault="00CC2ED7" w:rsidP="00CC2ED7"/>
    <w:p w14:paraId="43850E3F" w14:textId="77777777" w:rsidR="00CC2ED7" w:rsidRDefault="00CC2ED7" w:rsidP="00CC2ED7"/>
    <w:p w14:paraId="6831EF2C" w14:textId="77777777" w:rsidR="00585D89" w:rsidRDefault="00585D89" w:rsidP="00CC2ED7"/>
    <w:p w14:paraId="57334491" w14:textId="77777777" w:rsidR="00585D89" w:rsidRDefault="00585D89" w:rsidP="00CC2ED7"/>
    <w:p w14:paraId="2547DFB0" w14:textId="77777777" w:rsidR="00585D89" w:rsidRDefault="00585D89" w:rsidP="00CC2ED7"/>
    <w:p w14:paraId="1467F2F5" w14:textId="77777777" w:rsidR="00585D89" w:rsidRDefault="00585D89" w:rsidP="00CC2ED7"/>
    <w:p w14:paraId="0F763020" w14:textId="0CE3D683" w:rsidR="00CC2ED7" w:rsidRDefault="00CC2ED7" w:rsidP="00CC2ED7"/>
    <w:sectPr w:rsidR="00CC2ED7" w:rsidSect="00AF09A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C3010" w14:textId="77777777" w:rsidR="00EF23C2" w:rsidRDefault="00EF23C2" w:rsidP="005A23FD">
      <w:pPr>
        <w:spacing w:after="0" w:line="240" w:lineRule="auto"/>
      </w:pPr>
      <w:r>
        <w:separator/>
      </w:r>
    </w:p>
  </w:endnote>
  <w:endnote w:type="continuationSeparator" w:id="0">
    <w:p w14:paraId="4D4580A0" w14:textId="77777777" w:rsidR="00EF23C2" w:rsidRDefault="00EF23C2" w:rsidP="005A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1676B" w14:textId="77777777" w:rsidR="00EF23C2" w:rsidRPr="00FA3CC5" w:rsidRDefault="00EF23C2" w:rsidP="005A23FD">
    <w:pPr>
      <w:pStyle w:val="Pidipagina"/>
      <w:jc w:val="center"/>
      <w:rPr>
        <w:b/>
        <w:sz w:val="16"/>
        <w:szCs w:val="18"/>
      </w:rPr>
    </w:pPr>
    <w:r w:rsidRPr="00FA3CC5">
      <w:rPr>
        <w:b/>
        <w:sz w:val="16"/>
        <w:szCs w:val="18"/>
      </w:rPr>
      <w:t xml:space="preserve">Comune di Inveruno – via Sen. Giovanni Marcora </w:t>
    </w:r>
    <w:proofErr w:type="spellStart"/>
    <w:r w:rsidRPr="00FA3CC5">
      <w:rPr>
        <w:b/>
        <w:sz w:val="16"/>
        <w:szCs w:val="18"/>
      </w:rPr>
      <w:t>nn</w:t>
    </w:r>
    <w:proofErr w:type="spellEnd"/>
    <w:r w:rsidRPr="00FA3CC5">
      <w:rPr>
        <w:b/>
        <w:sz w:val="16"/>
        <w:szCs w:val="18"/>
      </w:rPr>
      <w:t>. 38/40 – Inveruno (Mi) – C.F./</w:t>
    </w:r>
    <w:proofErr w:type="spellStart"/>
    <w:r w:rsidRPr="00FA3CC5">
      <w:rPr>
        <w:b/>
        <w:sz w:val="16"/>
        <w:szCs w:val="18"/>
      </w:rPr>
      <w:t>P.iva</w:t>
    </w:r>
    <w:proofErr w:type="spellEnd"/>
    <w:r w:rsidRPr="00FA3CC5">
      <w:rPr>
        <w:b/>
        <w:sz w:val="16"/>
        <w:szCs w:val="18"/>
      </w:rPr>
      <w:t>: 01490870159</w:t>
    </w:r>
  </w:p>
  <w:p w14:paraId="2E8953B5" w14:textId="77777777" w:rsidR="00EF23C2" w:rsidRPr="00FA3CC5" w:rsidRDefault="00EF23C2" w:rsidP="005A23FD">
    <w:pPr>
      <w:pStyle w:val="Pidipagina"/>
      <w:jc w:val="center"/>
      <w:rPr>
        <w:sz w:val="20"/>
      </w:rPr>
    </w:pPr>
    <w:r w:rsidRPr="00FA3CC5">
      <w:rPr>
        <w:b/>
        <w:sz w:val="16"/>
        <w:szCs w:val="18"/>
      </w:rPr>
      <w:t xml:space="preserve">Tel. 02 97288137 – </w:t>
    </w:r>
    <w:proofErr w:type="spellStart"/>
    <w:r w:rsidRPr="00FA3CC5">
      <w:rPr>
        <w:b/>
        <w:sz w:val="16"/>
        <w:szCs w:val="18"/>
      </w:rPr>
      <w:t>pec</w:t>
    </w:r>
    <w:proofErr w:type="spellEnd"/>
    <w:r w:rsidRPr="00FA3CC5">
      <w:rPr>
        <w:b/>
        <w:sz w:val="16"/>
        <w:szCs w:val="18"/>
      </w:rPr>
      <w:t xml:space="preserve"> </w:t>
    </w:r>
    <w:hyperlink r:id="rId1" w:history="1">
      <w:r w:rsidRPr="00FA3CC5">
        <w:rPr>
          <w:rStyle w:val="Collegamentoipertestuale"/>
          <w:b/>
          <w:sz w:val="16"/>
          <w:szCs w:val="18"/>
        </w:rPr>
        <w:t>comune.inveruno@legalmail.it</w:t>
      </w:r>
    </w:hyperlink>
  </w:p>
  <w:p w14:paraId="6A4305CB" w14:textId="77777777" w:rsidR="00EF23C2" w:rsidRDefault="00EF23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47AFD" w14:textId="77777777" w:rsidR="00EF23C2" w:rsidRDefault="00EF23C2" w:rsidP="005A23FD">
      <w:pPr>
        <w:spacing w:after="0" w:line="240" w:lineRule="auto"/>
      </w:pPr>
      <w:r>
        <w:separator/>
      </w:r>
    </w:p>
  </w:footnote>
  <w:footnote w:type="continuationSeparator" w:id="0">
    <w:p w14:paraId="385C14C6" w14:textId="77777777" w:rsidR="00EF23C2" w:rsidRDefault="00EF23C2" w:rsidP="005A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553"/>
    <w:multiLevelType w:val="hybridMultilevel"/>
    <w:tmpl w:val="9F680A12"/>
    <w:lvl w:ilvl="0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36941180"/>
    <w:multiLevelType w:val="hybridMultilevel"/>
    <w:tmpl w:val="3BC2D5B0"/>
    <w:lvl w:ilvl="0" w:tplc="290AB54C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AA04978"/>
    <w:multiLevelType w:val="hybridMultilevel"/>
    <w:tmpl w:val="1EAE5646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2CC2710"/>
    <w:multiLevelType w:val="hybridMultilevel"/>
    <w:tmpl w:val="98C42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02297"/>
    <w:multiLevelType w:val="hybridMultilevel"/>
    <w:tmpl w:val="033A1E66"/>
    <w:lvl w:ilvl="0" w:tplc="49AEFD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416D2"/>
    <w:multiLevelType w:val="hybridMultilevel"/>
    <w:tmpl w:val="77EAD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E789C"/>
    <w:multiLevelType w:val="hybridMultilevel"/>
    <w:tmpl w:val="8CE23DA6"/>
    <w:lvl w:ilvl="0" w:tplc="290AB5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37454"/>
    <w:multiLevelType w:val="hybridMultilevel"/>
    <w:tmpl w:val="018A4C2E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D7"/>
    <w:rsid w:val="00102BF3"/>
    <w:rsid w:val="0013346D"/>
    <w:rsid w:val="001A272E"/>
    <w:rsid w:val="003212F9"/>
    <w:rsid w:val="003A35D4"/>
    <w:rsid w:val="00410EBE"/>
    <w:rsid w:val="004206FC"/>
    <w:rsid w:val="004A1BA8"/>
    <w:rsid w:val="004D65E0"/>
    <w:rsid w:val="00581797"/>
    <w:rsid w:val="00585D89"/>
    <w:rsid w:val="005A23FD"/>
    <w:rsid w:val="00707E87"/>
    <w:rsid w:val="007604FE"/>
    <w:rsid w:val="00823324"/>
    <w:rsid w:val="00862A77"/>
    <w:rsid w:val="008E49F9"/>
    <w:rsid w:val="008F2032"/>
    <w:rsid w:val="008F5E9A"/>
    <w:rsid w:val="008F5ED2"/>
    <w:rsid w:val="00915A48"/>
    <w:rsid w:val="0092583B"/>
    <w:rsid w:val="00A83F86"/>
    <w:rsid w:val="00AF09A1"/>
    <w:rsid w:val="00B370E6"/>
    <w:rsid w:val="00BC724C"/>
    <w:rsid w:val="00BD37BE"/>
    <w:rsid w:val="00C53148"/>
    <w:rsid w:val="00CC2ED7"/>
    <w:rsid w:val="00DF3ACB"/>
    <w:rsid w:val="00E7198B"/>
    <w:rsid w:val="00EF23C2"/>
    <w:rsid w:val="00F9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41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2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2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2E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2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2E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2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2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2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2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2E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2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2E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2ED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2ED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2ED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2ED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2ED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2ED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2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2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2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2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2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2ED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C2ED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2ED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2E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2ED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2ED7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2ED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2ED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F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4A1BA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1BA8"/>
    <w:rPr>
      <w:rFonts w:ascii="Trebuchet MS" w:eastAsia="Trebuchet MS" w:hAnsi="Trebuchet MS" w:cs="Trebuchet MS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BA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A1BA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A2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FD"/>
  </w:style>
  <w:style w:type="paragraph" w:styleId="Pidipagina">
    <w:name w:val="footer"/>
    <w:basedOn w:val="Normale"/>
    <w:link w:val="PidipaginaCarattere"/>
    <w:uiPriority w:val="99"/>
    <w:unhideWhenUsed/>
    <w:rsid w:val="005A2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2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2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2E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2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2E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2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2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2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2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2E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2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2E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2ED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2ED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2ED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2ED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2ED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2ED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2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2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2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2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2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2ED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C2ED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2ED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2E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2ED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2ED7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2ED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2ED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F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4A1BA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1BA8"/>
    <w:rPr>
      <w:rFonts w:ascii="Trebuchet MS" w:eastAsia="Trebuchet MS" w:hAnsi="Trebuchet MS" w:cs="Trebuchet MS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BA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A1BA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A2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FD"/>
  </w:style>
  <w:style w:type="paragraph" w:styleId="Pidipagina">
    <w:name w:val="footer"/>
    <w:basedOn w:val="Normale"/>
    <w:link w:val="PidipaginaCarattere"/>
    <w:uiPriority w:val="99"/>
    <w:unhideWhenUsed/>
    <w:rsid w:val="005A2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inverun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4DF3-5D29-4AD0-9030-29383594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Concetta Picone</cp:lastModifiedBy>
  <cp:revision>7</cp:revision>
  <cp:lastPrinted>2025-10-29T17:13:00Z</cp:lastPrinted>
  <dcterms:created xsi:type="dcterms:W3CDTF">2026-03-17T16:00:00Z</dcterms:created>
  <dcterms:modified xsi:type="dcterms:W3CDTF">2026-03-18T10:27:00Z</dcterms:modified>
</cp:coreProperties>
</file>